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BE" w:rsidRPr="002C7133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>об уровне профессиональной деятельности</w:t>
      </w:r>
    </w:p>
    <w:p w:rsidR="00D001E0" w:rsidRDefault="004967BE" w:rsidP="004967BE">
      <w:pPr>
        <w:jc w:val="center"/>
        <w:rPr>
          <w:b/>
        </w:rPr>
      </w:pPr>
      <w:r w:rsidRPr="002C7133">
        <w:rPr>
          <w:b/>
        </w:rPr>
        <w:t xml:space="preserve">педагогического работника </w:t>
      </w:r>
      <w:r w:rsidRPr="00B52E52">
        <w:rPr>
          <w:b/>
        </w:rPr>
        <w:t>организации, осуществляющ</w:t>
      </w:r>
      <w:r>
        <w:rPr>
          <w:b/>
        </w:rPr>
        <w:t xml:space="preserve">ей образовательную деятельность </w:t>
      </w:r>
    </w:p>
    <w:p w:rsidR="004967BE" w:rsidRDefault="004967BE" w:rsidP="004967BE">
      <w:pPr>
        <w:jc w:val="center"/>
        <w:rPr>
          <w:b/>
        </w:rPr>
      </w:pPr>
      <w:r>
        <w:rPr>
          <w:b/>
        </w:rPr>
        <w:t xml:space="preserve">(форма 15) </w:t>
      </w:r>
    </w:p>
    <w:p w:rsidR="004967BE" w:rsidRPr="002C7133" w:rsidRDefault="004967BE" w:rsidP="004967BE">
      <w:pPr>
        <w:jc w:val="center"/>
        <w:rPr>
          <w:b/>
        </w:rPr>
      </w:pPr>
    </w:p>
    <w:p w:rsidR="004967BE" w:rsidRDefault="004967BE" w:rsidP="004967BE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887308">
        <w:t xml:space="preserve">(по должности </w:t>
      </w:r>
      <w:r>
        <w:t xml:space="preserve">«учитель», </w:t>
      </w:r>
      <w:r w:rsidRPr="00887308">
        <w:t>«преподаватель», «</w:t>
      </w:r>
      <w:r>
        <w:t>методист»,</w:t>
      </w:r>
      <w:r w:rsidRPr="00887308">
        <w:t xml:space="preserve"> «</w:t>
      </w:r>
      <w:proofErr w:type="spellStart"/>
      <w:r w:rsidRPr="00887308">
        <w:t>тьютор</w:t>
      </w:r>
      <w:proofErr w:type="spellEnd"/>
      <w:r w:rsidRPr="00887308">
        <w:t xml:space="preserve">», «воспитатель» </w:t>
      </w:r>
      <w:r>
        <w:t>организац</w:t>
      </w:r>
      <w:r w:rsidRPr="00887308">
        <w:t xml:space="preserve">ий  </w:t>
      </w:r>
      <w:r w:rsidRPr="004967BE">
        <w:rPr>
          <w:rFonts w:eastAsia="Calibri"/>
          <w:bCs/>
          <w:color w:val="000000"/>
          <w:lang w:eastAsia="en-US"/>
        </w:rPr>
        <w:t xml:space="preserve">профессионального образования, </w:t>
      </w:r>
      <w:r>
        <w:rPr>
          <w:rFonts w:eastAsia="Calibri"/>
          <w:bCs/>
          <w:color w:val="000000"/>
          <w:lang w:eastAsia="en-US"/>
        </w:rPr>
        <w:br/>
      </w:r>
      <w:r w:rsidRPr="004967BE">
        <w:rPr>
          <w:rFonts w:eastAsia="Calibri"/>
          <w:bCs/>
          <w:color w:val="000000"/>
          <w:lang w:eastAsia="en-US"/>
        </w:rPr>
        <w:t>в отношении которых функции и полномочия учредителя осуществляет Комитет по физической культуре и спорту</w:t>
      </w:r>
      <w:r w:rsidRPr="00887308">
        <w:t>)</w:t>
      </w:r>
    </w:p>
    <w:p w:rsidR="004967BE" w:rsidRDefault="004967BE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D74B09" w:rsidRDefault="003807B5" w:rsidP="003807B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3807B5" w:rsidRPr="000963E4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74B0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sz w:val="22"/>
          <w:szCs w:val="22"/>
          <w:lang w:eastAsia="en-US"/>
        </w:rPr>
        <w:t xml:space="preserve">Ф.И.О.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аттестуемого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>*</w:t>
      </w:r>
      <w:r w:rsidRPr="000963E4">
        <w:rPr>
          <w:rFonts w:eastAsia="Calibri"/>
          <w:color w:val="000000"/>
          <w:sz w:val="22"/>
          <w:szCs w:val="22"/>
          <w:lang w:eastAsia="en-US"/>
        </w:rPr>
        <w:t>, место работы, должность)</w:t>
      </w:r>
    </w:p>
    <w:p w:rsidR="003807B5" w:rsidRPr="00D74B09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74B09">
        <w:rPr>
          <w:rFonts w:eastAsia="Calibri"/>
          <w:color w:val="000000"/>
          <w:lang w:eastAsia="en-US"/>
        </w:rPr>
        <w:t xml:space="preserve"> </w:t>
      </w:r>
    </w:p>
    <w:p w:rsidR="003807B5" w:rsidRPr="00D74B09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BF0FDE">
        <w:rPr>
          <w:rFonts w:eastAsia="Calibri"/>
          <w:b/>
          <w:color w:val="000000"/>
          <w:lang w:eastAsia="en-US"/>
        </w:rPr>
        <w:t>Специалист</w:t>
      </w:r>
      <w:r w:rsidRPr="00D74B09">
        <w:rPr>
          <w:rFonts w:eastAsia="Calibri"/>
          <w:color w:val="000000"/>
          <w:lang w:eastAsia="en-US"/>
        </w:rPr>
        <w:t>: _________________________________________________________________________________</w:t>
      </w:r>
      <w:r>
        <w:rPr>
          <w:rFonts w:eastAsia="Calibri"/>
          <w:color w:val="000000"/>
          <w:lang w:eastAsia="en-US"/>
        </w:rPr>
        <w:t>____________________________</w:t>
      </w:r>
      <w:r w:rsidRPr="00D74B09">
        <w:rPr>
          <w:rFonts w:eastAsia="Calibri"/>
          <w:color w:val="000000"/>
          <w:lang w:eastAsia="en-US"/>
        </w:rPr>
        <w:t xml:space="preserve"> </w:t>
      </w:r>
    </w:p>
    <w:p w:rsidR="003807B5" w:rsidRPr="000963E4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0963E4">
        <w:rPr>
          <w:rFonts w:eastAsia="Calibri"/>
          <w:color w:val="000000"/>
          <w:sz w:val="22"/>
          <w:szCs w:val="22"/>
          <w:lang w:eastAsia="en-US"/>
        </w:rPr>
        <w:t xml:space="preserve">(Ф.И.О., место работы, должность </w:t>
      </w:r>
      <w:r>
        <w:rPr>
          <w:rFonts w:eastAsia="Calibri"/>
          <w:color w:val="000000"/>
          <w:sz w:val="22"/>
          <w:szCs w:val="22"/>
          <w:lang w:eastAsia="en-US"/>
        </w:rPr>
        <w:t>специалист</w:t>
      </w:r>
      <w:r w:rsidRPr="000963E4">
        <w:rPr>
          <w:rFonts w:eastAsia="Calibri"/>
          <w:color w:val="000000"/>
          <w:sz w:val="22"/>
          <w:szCs w:val="22"/>
          <w:lang w:eastAsia="en-US"/>
        </w:rPr>
        <w:t>а)</w:t>
      </w:r>
    </w:p>
    <w:p w:rsidR="003807B5" w:rsidRDefault="003807B5" w:rsidP="003807B5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74B09">
        <w:rPr>
          <w:rFonts w:eastAsia="Calibri"/>
          <w:color w:val="000000"/>
          <w:lang w:eastAsia="en-US"/>
        </w:rPr>
        <w:t>прове</w:t>
      </w:r>
      <w:proofErr w:type="gramStart"/>
      <w:r w:rsidRPr="00D74B09">
        <w:rPr>
          <w:rFonts w:eastAsia="Calibri"/>
          <w:color w:val="000000"/>
          <w:lang w:eastAsia="en-US"/>
        </w:rPr>
        <w:t>л(</w:t>
      </w:r>
      <w:proofErr w:type="gramEnd"/>
      <w:r w:rsidRPr="00D74B09">
        <w:rPr>
          <w:rFonts w:eastAsia="Calibri"/>
          <w:color w:val="000000"/>
          <w:lang w:eastAsia="en-US"/>
        </w:rPr>
        <w:t xml:space="preserve">а) экспертизу в форме анализа индивидуальной папки _________________________________________________________________ </w:t>
      </w:r>
    </w:p>
    <w:p w:rsidR="003807B5" w:rsidRPr="000963E4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(</w:t>
      </w:r>
      <w:r w:rsidRPr="000963E4">
        <w:rPr>
          <w:sz w:val="22"/>
          <w:szCs w:val="22"/>
        </w:rPr>
        <w:t>дата проведения экспертизы)</w:t>
      </w:r>
    </w:p>
    <w:p w:rsidR="003807B5" w:rsidRPr="000963E4" w:rsidRDefault="003807B5" w:rsidP="003807B5">
      <w:pPr>
        <w:rPr>
          <w:sz w:val="22"/>
          <w:szCs w:val="22"/>
        </w:rPr>
      </w:pPr>
    </w:p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1417"/>
        <w:gridCol w:w="5783"/>
        <w:gridCol w:w="2552"/>
      </w:tblGrid>
      <w:tr w:rsidR="003807B5" w:rsidRPr="00D74B09" w:rsidTr="00F45F49">
        <w:trPr>
          <w:trHeight w:val="51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Критерии и показатели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>Наличие подтверждающих документов в индивидуальной папке</w:t>
            </w:r>
          </w:p>
        </w:tc>
        <w:tc>
          <w:tcPr>
            <w:tcW w:w="2552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  <w:t xml:space="preserve">Примечания </w:t>
            </w: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Результаты освоения обучающимися, воспитанниками образовательных программ и показатели динамики их достижений </w:t>
            </w:r>
          </w:p>
        </w:tc>
      </w:tr>
      <w:tr w:rsidR="003807B5" w:rsidRPr="00D74B09" w:rsidTr="00F45F49">
        <w:trPr>
          <w:trHeight w:val="42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</w:t>
            </w: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разовательных программ по итогам мониторинга, проводимого образовательной организацией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0% до 3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40% до 5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60% и более от числа участвующих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ирование баллов по данным показателям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е производится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 средние данные за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558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ачество знаний по итогам внешнего мониторинга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20% до 3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40% до 59% от числа участвующих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60% и более от числа участвующих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правк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ирование баллов по данным показателям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не производится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 средние данные за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ониторинг, проводимый районными, городскими методическими службами или органами управления образования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кроме результатов ОГЭ и ЕГЭ)</w:t>
            </w:r>
          </w:p>
        </w:tc>
      </w:tr>
      <w:tr w:rsidR="003807B5" w:rsidRPr="00D74B09" w:rsidTr="00F45F49">
        <w:trPr>
          <w:trHeight w:val="66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3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участия обучающихся в предметных олимпиадах, имеющих официальных статус *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и (призеры) районн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бедители (призеры) городск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и (призеры) дистанционных олимпиад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работника в подготовке победителей (призеров) олимпиад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личество баллов по каждому из показателей может суммироваться в зависимости от результативности участия (но не более трех олимпиад)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учитываются результаты очного тура</w:t>
            </w:r>
          </w:p>
        </w:tc>
      </w:tr>
      <w:tr w:rsidR="003807B5" w:rsidRPr="00D74B09" w:rsidTr="00F45F49">
        <w:trPr>
          <w:trHeight w:val="66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зультаты участия обучающихся в предметных олимпиадах, имеющих официальных статус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и (призеры) дистанционных олимпиад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и грамот, дипломов или другие документы, подтверждающие победы и призовые места обучающихся, заверенные работодателем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работника в подготовке победителей (призеров) олимпиад. </w:t>
            </w:r>
          </w:p>
          <w:p w:rsidR="003807B5" w:rsidRPr="00F3400D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количество баллов по каждому из показателей может суммироваться в зависимости от результативности участия (но не более трех олимпиад)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43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участия обучающихся в конкурсах, соревнованиях, имеющих официальный статус*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соревнования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ревнования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, соревнования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(призер) конкурса, соревнования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(призер) конкурса, соревнования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ь (призер) конкурса, соревнования всероссийского уровня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дипломов или другие документы, подтверждающие победы и призовые места обучающихся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кументы, подтверждающие роль педагогического работника в подготовке победителей (призеров), лауреатов (дипломантов) конкурсов, соревнований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положения о конкурсе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учитываются результаты очного тура </w:t>
            </w:r>
          </w:p>
        </w:tc>
      </w:tr>
      <w:tr w:rsidR="003807B5" w:rsidRPr="00D74B09" w:rsidTr="00F45F49">
        <w:trPr>
          <w:trHeight w:val="665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6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стижения обучающихся в мероприятиях, имеющих неофициальный статус* </w:t>
            </w:r>
            <w:proofErr w:type="gramEnd"/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диплома, заверенная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* 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итываются результаты очного тура </w:t>
            </w:r>
          </w:p>
        </w:tc>
      </w:tr>
      <w:tr w:rsidR="003807B5" w:rsidRPr="00D74B09" w:rsidTr="00F45F49">
        <w:trPr>
          <w:trHeight w:val="665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дивидуальное сопровождение обучающихся, связанное со спе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цификой ОО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членов сборных команд 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кт-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етербурга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Р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сийской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Ф</w:t>
            </w:r>
            <w:r w:rsidR="00FC26B0">
              <w:rPr>
                <w:rFonts w:eastAsia="Calibri"/>
                <w:color w:val="000000"/>
                <w:sz w:val="22"/>
                <w:szCs w:val="22"/>
                <w:lang w:eastAsia="en-US"/>
              </w:rPr>
              <w:t>едер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) по освоению образовательных программ и подготовке к Итоговой государственной аттестации:</w:t>
            </w:r>
            <w:proofErr w:type="gramEnd"/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 – 5 человек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6 – 15 человек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лее 15 человек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, заверенная работодателем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клад в повышение качества образования, распространение собственного опыта, использование новых образовательных технологий </w:t>
            </w:r>
          </w:p>
        </w:tc>
      </w:tr>
      <w:tr w:rsidR="003807B5" w:rsidRPr="00D74B09" w:rsidTr="00F45F49">
        <w:trPr>
          <w:trHeight w:val="43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собственных методических разработок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риншо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ли сертификат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порталах, имеющих регистрацию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включая </w:t>
            </w:r>
            <w:proofErr w:type="spellStart"/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тернет-публикации</w:t>
            </w:r>
            <w:proofErr w:type="spellEnd"/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,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185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2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статей, научных публикаций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го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криншо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ли сертификат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порталах, имеющих регистрацию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включая </w:t>
            </w:r>
            <w:proofErr w:type="spellStart"/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тернет-публикации</w:t>
            </w:r>
            <w:proofErr w:type="spellEnd"/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127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3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убличное представление собственного педагогического опыта в форме открытого урока (занятия)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положительный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ил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положительный, содержит рекомендации к тиражированию опыта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6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тзывы (не менее 2 уроков (занятий) или одной пары  педагогического работника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ополнительного профессионального педагогического образования, председателя районного или городского методического объединения.</w:t>
            </w:r>
            <w:proofErr w:type="gram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тзыв эксперта аттестационной комиссии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митета по образованию, утвержденного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поряжением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итета по образованию «Об утверждении списка экспертов аттестационной комиссии». Отзыв члена жюри профессионального конкурса, утвержденного приказом Комитета  по образованию (на момент проведения конкурса)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зыв заведующего кафедрой профильного ВУЗа. </w:t>
            </w:r>
          </w:p>
          <w:p w:rsidR="003807B5" w:rsidRPr="00F3400D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340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Лист регистрации присутствующих на уроке (занятии), заверенный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суммирование баллов по данным показателям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не производится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4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ступления на научно-практических конференциях, семинарах, секциях, проведение мастер-классов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й уровень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ий уровень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а мероприятия или сертификат с указанием темы выступления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8348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5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ивность участия в профессиональных конкурсах, имеющих официальный статус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районного (муниципального)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Северо-Западного Федерального округ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конкурса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всероссийского конкурса, проводимого Министерством просвещения Российской Федерац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бедитель конкурса районного (муниципального) уровня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городск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Северо-Западного Федерального округ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конкурса всероссий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всероссийского конкурса, проводимого Министерством просвещения Российской Федерации**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дипломов, приказов, распоряжений, заверенные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ичество баллов по каждому из показателей может суммироваться в зависимости от результативности участия (но не более трех мероприятий)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вне зависимости от года участия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(начиная с победителя городского уровня)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* включая ПНПО </w:t>
            </w:r>
          </w:p>
        </w:tc>
      </w:tr>
      <w:tr w:rsidR="003807B5" w:rsidRPr="00D74B09" w:rsidTr="00F45F49">
        <w:trPr>
          <w:trHeight w:val="66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6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ая активность педагога: участие в экспертных комиссиях, апелляционных комиссиях, в жюри конкурсов, олимпиад, творческих группах.*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приказов, распоряжений, сертификатов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*начиная с районного уровня </w:t>
            </w:r>
          </w:p>
        </w:tc>
      </w:tr>
      <w:tr w:rsidR="003807B5" w:rsidRPr="00D74B09" w:rsidTr="00F45F49">
        <w:trPr>
          <w:trHeight w:val="66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7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работе предметных комиссий по проверке ЕГЭ и ОГЭ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одного экзаменационного период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двух-трёх экзаменационных период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течение четырёх-пяти экзаменационных период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третьего эксперта, эксперта-консультанта, эксперта конфликтной комисс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руководителя предметной комиссии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качестве члена Федеральной экзаменационной комиссии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приглашения на проверку работ части «С» ЕГЭ и ОГЭ, заверенное печатью ГБУ ДПО «СПб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ЦОКОиИТ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» в последний день проверки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за указанный период (для руководителя предметной комиссии)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веренная работодателем копия приказа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особрнадзора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8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Использование электронных образовательных ресурсов (ЭОР) </w:t>
            </w:r>
            <w:r w:rsidR="00FC26B0"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в образовательном процессе: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DD0620">
              <w:rPr>
                <w:iCs/>
                <w:sz w:val="22"/>
                <w:szCs w:val="22"/>
              </w:rPr>
              <w:t>созданных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самостоятельно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страницы на сайте образовательно</w:t>
            </w:r>
            <w:r>
              <w:rPr>
                <w:iCs/>
                <w:sz w:val="22"/>
                <w:szCs w:val="22"/>
              </w:rPr>
              <w:t>й организации</w:t>
            </w:r>
            <w:r w:rsidRPr="00DD0620">
              <w:rPr>
                <w:iCs/>
                <w:sz w:val="22"/>
                <w:szCs w:val="22"/>
              </w:rPr>
              <w:t xml:space="preserve"> и др.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83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сайтов, презентация к 1 уроку (занятию), </w:t>
            </w:r>
            <w:proofErr w:type="gramStart"/>
            <w:r w:rsidRPr="00DD0620">
              <w:rPr>
                <w:sz w:val="22"/>
                <w:szCs w:val="22"/>
              </w:rPr>
              <w:t>проводимого</w:t>
            </w:r>
            <w:proofErr w:type="gramEnd"/>
            <w:r w:rsidRPr="00DD0620">
              <w:rPr>
                <w:sz w:val="22"/>
                <w:szCs w:val="22"/>
              </w:rPr>
              <w:t xml:space="preserve"> с использованием ЭОР.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874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9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спользование элементов дистанционного обучения участников образовательного процесса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териалы, подтверждающие использование дистанционного обучения участников образовательного процесса: обучающихся, родителей, педагогов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57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10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федеральн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пия приказа (распоряжения) исполнительного органа государственной власти соответствующего уровня о переводе образователь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 организации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режим экспериментальной площадки, лаборатории, ресурсного центра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териалы, подтверждающие результат личного участия </w:t>
            </w: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едагога в деятельности экспериментальной площадки, лаборатории, ресурсного центр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</w:tc>
      </w:tr>
      <w:tr w:rsidR="003807B5" w:rsidRPr="00D74B09" w:rsidTr="00F45F49">
        <w:trPr>
          <w:trHeight w:val="121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2.1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 личного участия в конкурсе инновационных продуктов*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ауреат (дипломант) 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районн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бедитель город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диплома, заверенная работодателем.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приказа (распоряжения) исполнительного органа государственной власти соответствующего уровня о результатах конкурс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75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ководство предметно-цикловыми комиссиями, методическими объединениями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правка работодателя.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</w:t>
            </w:r>
          </w:p>
        </w:tc>
      </w:tr>
      <w:tr w:rsidR="003807B5" w:rsidRPr="00D74B09" w:rsidTr="00F45F49">
        <w:trPr>
          <w:trHeight w:val="371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 наставника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локального акта, 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552" w:type="dxa"/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D74B09" w:rsidTr="00F45F49">
        <w:trPr>
          <w:trHeight w:val="75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4253" w:type="dxa"/>
          </w:tcPr>
          <w:p w:rsidR="003807B5" w:rsidRPr="00912DB1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417" w:type="dxa"/>
          </w:tcPr>
          <w:p w:rsidR="003807B5" w:rsidRPr="00912DB1" w:rsidRDefault="003807B5" w:rsidP="00F45F49">
            <w:pPr>
              <w:jc w:val="center"/>
              <w:rPr>
                <w:sz w:val="22"/>
                <w:szCs w:val="22"/>
              </w:rPr>
            </w:pPr>
            <w:r w:rsidRPr="00912DB1">
              <w:rPr>
                <w:sz w:val="22"/>
                <w:szCs w:val="22"/>
              </w:rPr>
              <w:t>- 100</w:t>
            </w:r>
          </w:p>
        </w:tc>
        <w:tc>
          <w:tcPr>
            <w:tcW w:w="5783" w:type="dxa"/>
          </w:tcPr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912DB1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912DB1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D74B09" w:rsidTr="00F45F49">
        <w:trPr>
          <w:trHeight w:val="107"/>
        </w:trPr>
        <w:tc>
          <w:tcPr>
            <w:tcW w:w="14822" w:type="dxa"/>
            <w:gridSpan w:val="5"/>
          </w:tcPr>
          <w:p w:rsidR="003807B5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4. Критерии и показатели, дающие дополнительные баллы </w:t>
            </w:r>
          </w:p>
        </w:tc>
      </w:tr>
      <w:tr w:rsidR="003807B5" w:rsidRPr="00D74B09" w:rsidTr="00F45F49">
        <w:trPr>
          <w:trHeight w:val="55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1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опубликованных учебно-методических пособий, имеющих соответствующий гриф и выходные данные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титульного листа печатного издания и страницы с выходными данными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казываются публикации, изданные 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807B5" w:rsidRPr="00D74B09" w:rsidTr="00F45F49">
        <w:trPr>
          <w:trHeight w:val="58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2 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районного уровня*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родского уровня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сероссийского уровня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*Для ГБ ПОУ – уровень образовательн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й организации.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Рабочие программы, созданные на основе </w:t>
            </w:r>
            <w:proofErr w:type="gram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мерных</w:t>
            </w:r>
            <w:proofErr w:type="gram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        </w:t>
            </w: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 учитываются. </w:t>
            </w:r>
          </w:p>
        </w:tc>
      </w:tr>
      <w:tr w:rsidR="003807B5" w:rsidRPr="00D74B09" w:rsidTr="00F45F49">
        <w:trPr>
          <w:trHeight w:val="94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4.3 </w:t>
            </w:r>
          </w:p>
        </w:tc>
        <w:tc>
          <w:tcPr>
            <w:tcW w:w="4253" w:type="dxa"/>
          </w:tcPr>
          <w:p w:rsidR="00FC26B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рамоты, благодарности, благодарственные письма, в том числе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 общественных организаций за успехи в профессиональной деятельности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йонный (муниципальный) уровень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уровень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российский уровень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грамот, благодарностей, благодарственных писем, заверенные работодателем. </w:t>
            </w:r>
          </w:p>
        </w:tc>
        <w:tc>
          <w:tcPr>
            <w:tcW w:w="2552" w:type="dxa"/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аттестационный</w:t>
            </w:r>
            <w:proofErr w:type="spellEnd"/>
            <w:r w:rsidRPr="00D74B0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ериод </w:t>
            </w:r>
            <w:r>
              <w:rPr>
                <w:bCs/>
                <w:sz w:val="20"/>
                <w:szCs w:val="20"/>
              </w:rPr>
              <w:t>(в соответствии                  с должностью, указанной                           в документе)</w:t>
            </w:r>
          </w:p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737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нкт-Петербурга в сфере образования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я сертификата на получение премии, заверенная работодателем, Постановление Правительства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анкт-Петербурга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snapToGri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940"/>
        </w:trPr>
        <w:tc>
          <w:tcPr>
            <w:tcW w:w="8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425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грады за успехи в профессиональной деятельности: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гиональные награды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едомственные награды 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осударственные награды </w:t>
            </w:r>
          </w:p>
        </w:tc>
        <w:tc>
          <w:tcPr>
            <w:tcW w:w="1417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3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50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783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пии удостоверения, грамоты, благодарности, заверенные работодателем. 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807B5" w:rsidRPr="00D74B09" w:rsidTr="00F45F49">
        <w:trPr>
          <w:trHeight w:val="285"/>
        </w:trPr>
        <w:tc>
          <w:tcPr>
            <w:tcW w:w="12270" w:type="dxa"/>
            <w:gridSpan w:val="4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щее количество баллов:</w:t>
            </w:r>
          </w:p>
        </w:tc>
        <w:tc>
          <w:tcPr>
            <w:tcW w:w="2552" w:type="dxa"/>
          </w:tcPr>
          <w:p w:rsidR="003807B5" w:rsidRPr="00D74B09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807B5" w:rsidRPr="000C1D65" w:rsidRDefault="003807B5" w:rsidP="003807B5">
      <w:pPr>
        <w:rPr>
          <w:sz w:val="18"/>
          <w:szCs w:val="18"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C7133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___</w:t>
      </w:r>
      <w:r>
        <w:t>________________________</w:t>
      </w:r>
    </w:p>
    <w:p w:rsidR="003807B5" w:rsidRPr="00301D21" w:rsidRDefault="003807B5" w:rsidP="003807B5">
      <w:pPr>
        <w:rPr>
          <w:sz w:val="20"/>
          <w:szCs w:val="20"/>
        </w:rPr>
      </w:pPr>
      <w:r w:rsidRPr="00301D21">
        <w:rPr>
          <w:sz w:val="20"/>
          <w:szCs w:val="20"/>
        </w:rP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D74B09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D74B09">
        <w:rPr>
          <w:b/>
          <w:bCs/>
        </w:rPr>
        <w:lastRenderedPageBreak/>
        <w:t xml:space="preserve">Сумма баллов для определения квалификационной категории                                                                                   </w:t>
      </w:r>
    </w:p>
    <w:p w:rsidR="003807B5" w:rsidRPr="002D5DB6" w:rsidRDefault="003807B5" w:rsidP="003807B5">
      <w:pPr>
        <w:autoSpaceDE w:val="0"/>
        <w:autoSpaceDN w:val="0"/>
        <w:adjustRightInd w:val="0"/>
        <w:jc w:val="center"/>
        <w:rPr>
          <w:rFonts w:eastAsia="Calibri"/>
          <w:color w:val="000000"/>
          <w:sz w:val="16"/>
          <w:szCs w:val="16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4"/>
        <w:gridCol w:w="4704"/>
        <w:gridCol w:w="4704"/>
      </w:tblGrid>
      <w:tr w:rsidR="003807B5" w:rsidRPr="00D74B09" w:rsidTr="00F45F49">
        <w:trPr>
          <w:trHeight w:val="385"/>
        </w:trPr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дагогические работники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баллов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первую квалификационную категорию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баллов</w:t>
            </w:r>
          </w:p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высшую квалификационную категорию</w:t>
            </w:r>
          </w:p>
        </w:tc>
      </w:tr>
      <w:tr w:rsidR="003807B5" w:rsidRPr="00D74B09" w:rsidTr="00F45F49">
        <w:trPr>
          <w:trHeight w:val="385"/>
        </w:trPr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читель, преподаватель, методист, </w:t>
            </w:r>
            <w:proofErr w:type="spellStart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тьютор</w:t>
            </w:r>
            <w:proofErr w:type="spellEnd"/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, воспитатель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10                        </w:t>
            </w:r>
            <w:r w:rsidRPr="00DD0620">
              <w:rPr>
                <w:sz w:val="22"/>
                <w:szCs w:val="22"/>
              </w:rPr>
              <w:t>и выше</w:t>
            </w:r>
          </w:p>
        </w:tc>
        <w:tc>
          <w:tcPr>
            <w:tcW w:w="4704" w:type="dxa"/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D0620">
              <w:rPr>
                <w:rFonts w:eastAsia="Calibri"/>
                <w:color w:val="000000"/>
                <w:sz w:val="22"/>
                <w:szCs w:val="22"/>
                <w:lang w:eastAsia="en-US"/>
              </w:rPr>
              <w:t>180                         и выше</w:t>
            </w:r>
          </w:p>
        </w:tc>
      </w:tr>
    </w:tbl>
    <w:p w:rsidR="003807B5" w:rsidRDefault="003807B5" w:rsidP="003807B5"/>
    <w:p w:rsidR="00FC26B0" w:rsidRDefault="00FC26B0" w:rsidP="00FC26B0">
      <w:pPr>
        <w:rPr>
          <w:b/>
        </w:rPr>
      </w:pPr>
      <w:r w:rsidRPr="001A2826">
        <w:rPr>
          <w:b/>
        </w:rPr>
        <w:t>Список сокращений:</w:t>
      </w:r>
    </w:p>
    <w:p w:rsidR="00FC26B0" w:rsidRDefault="00FC26B0" w:rsidP="00FC26B0">
      <w:pPr>
        <w:rPr>
          <w:b/>
        </w:rPr>
      </w:pPr>
    </w:p>
    <w:p w:rsidR="00FC26B0" w:rsidRDefault="00FC26B0" w:rsidP="00FC26B0">
      <w:r>
        <w:t>ГБПОУ – государственное бюджетное профессиональное образовательное учреждение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ГБУ ДПО «</w:t>
      </w:r>
      <w:proofErr w:type="spellStart"/>
      <w:r>
        <w:rPr>
          <w:color w:val="000000"/>
          <w:spacing w:val="-4"/>
          <w:shd w:val="clear" w:color="auto" w:fill="FFFFFF"/>
        </w:rPr>
        <w:t>СПбЦОКОиИТ</w:t>
      </w:r>
      <w:proofErr w:type="spellEnd"/>
      <w:r>
        <w:rPr>
          <w:color w:val="000000"/>
          <w:spacing w:val="-4"/>
          <w:shd w:val="clear" w:color="auto" w:fill="FFFFFF"/>
        </w:rPr>
        <w:t xml:space="preserve">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714CBA" w:rsidRDefault="00714CBA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ВУЗ – высшее учебное заведение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ЕГЭ – единый государственный экзамен</w:t>
      </w:r>
    </w:p>
    <w:p w:rsidR="00830CB3" w:rsidRDefault="00830CB3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ГЭ – основной государственный экзамен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FC26B0" w:rsidRDefault="00FC26B0" w:rsidP="00FC26B0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ПНПО – Приоритетный национальный проект «Образование»</w:t>
      </w:r>
    </w:p>
    <w:p w:rsidR="003807B5" w:rsidRPr="007F7815" w:rsidRDefault="00FC26B0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ЭОР – </w:t>
      </w:r>
      <w:proofErr w:type="gramStart"/>
      <w:r>
        <w:rPr>
          <w:color w:val="000000"/>
          <w:spacing w:val="-4"/>
          <w:shd w:val="clear" w:color="auto" w:fill="FFFFFF"/>
        </w:rPr>
        <w:t>электронные</w:t>
      </w:r>
      <w:proofErr w:type="gramEnd"/>
      <w:r>
        <w:rPr>
          <w:color w:val="000000"/>
          <w:spacing w:val="-4"/>
          <w:shd w:val="clear" w:color="auto" w:fill="FFFFFF"/>
        </w:rPr>
        <w:t xml:space="preserve"> образовательные ресурс</w:t>
      </w:r>
    </w:p>
    <w:p w:rsidR="009A081A" w:rsidRPr="00653EC4" w:rsidRDefault="009A081A" w:rsidP="002120DA">
      <w:pPr>
        <w:jc w:val="both"/>
        <w:rPr>
          <w:shd w:val="clear" w:color="auto" w:fill="FFFFFF"/>
        </w:rPr>
      </w:pPr>
    </w:p>
    <w:sectPr w:rsidR="009A081A" w:rsidRPr="00653EC4" w:rsidSect="00033B0B">
      <w:headerReference w:type="default" r:id="rId8"/>
      <w:pgSz w:w="16838" w:h="11906" w:orient="landscape"/>
      <w:pgMar w:top="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DE8" w:rsidRDefault="00E13DE8">
      <w:r>
        <w:separator/>
      </w:r>
    </w:p>
  </w:endnote>
  <w:endnote w:type="continuationSeparator" w:id="0">
    <w:p w:rsidR="00E13DE8" w:rsidRDefault="00E1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DE8" w:rsidRDefault="00E13DE8">
      <w:r>
        <w:separator/>
      </w:r>
    </w:p>
  </w:footnote>
  <w:footnote w:type="continuationSeparator" w:id="0">
    <w:p w:rsidR="00E13DE8" w:rsidRDefault="00E1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460498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033B0B">
      <w:rPr>
        <w:noProof/>
      </w:rPr>
      <w:t>4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3B0B"/>
    <w:rsid w:val="0003484C"/>
    <w:rsid w:val="00060719"/>
    <w:rsid w:val="000948F2"/>
    <w:rsid w:val="00094B66"/>
    <w:rsid w:val="000E5BA5"/>
    <w:rsid w:val="00101F8B"/>
    <w:rsid w:val="00120FF3"/>
    <w:rsid w:val="00154E81"/>
    <w:rsid w:val="001B56A0"/>
    <w:rsid w:val="001D63F9"/>
    <w:rsid w:val="001E0048"/>
    <w:rsid w:val="001E125A"/>
    <w:rsid w:val="001E74D3"/>
    <w:rsid w:val="001F6A03"/>
    <w:rsid w:val="002120DA"/>
    <w:rsid w:val="00216AA4"/>
    <w:rsid w:val="002249FF"/>
    <w:rsid w:val="002262D0"/>
    <w:rsid w:val="002A1CDB"/>
    <w:rsid w:val="002A4536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83242"/>
    <w:rsid w:val="003A0D78"/>
    <w:rsid w:val="003B39D1"/>
    <w:rsid w:val="003B693C"/>
    <w:rsid w:val="003E13D9"/>
    <w:rsid w:val="003F4AB9"/>
    <w:rsid w:val="00406026"/>
    <w:rsid w:val="004339EA"/>
    <w:rsid w:val="00460498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6B7AFB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7F7815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46BD6"/>
    <w:rsid w:val="00955975"/>
    <w:rsid w:val="009A081A"/>
    <w:rsid w:val="009C17A1"/>
    <w:rsid w:val="009D121A"/>
    <w:rsid w:val="00A061EF"/>
    <w:rsid w:val="00A51F39"/>
    <w:rsid w:val="00AA2ADA"/>
    <w:rsid w:val="00AC7AE6"/>
    <w:rsid w:val="00B0580D"/>
    <w:rsid w:val="00B220CA"/>
    <w:rsid w:val="00B276E6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01E0"/>
    <w:rsid w:val="00D0645C"/>
    <w:rsid w:val="00D24D7E"/>
    <w:rsid w:val="00D34094"/>
    <w:rsid w:val="00D7061D"/>
    <w:rsid w:val="00D87CB8"/>
    <w:rsid w:val="00D966F1"/>
    <w:rsid w:val="00DB4A29"/>
    <w:rsid w:val="00DC18BB"/>
    <w:rsid w:val="00DF7793"/>
    <w:rsid w:val="00E13DE8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FE62-D364-43C3-A3D3-C318A66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3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9</cp:revision>
  <cp:lastPrinted>2023-08-29T14:52:00Z</cp:lastPrinted>
  <dcterms:created xsi:type="dcterms:W3CDTF">2023-09-01T11:55:00Z</dcterms:created>
  <dcterms:modified xsi:type="dcterms:W3CDTF">2023-09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